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3AE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70DB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B6A40" w:rsidRPr="005E3AE1" w:rsidRDefault="00E23426" w:rsidP="005E3AE1">
      <w:pPr>
        <w:rPr>
          <w:rFonts w:ascii="Times New Roman" w:hAnsi="Times New Roman" w:cs="Times New Roman"/>
          <w:b/>
          <w:sz w:val="24"/>
          <w:szCs w:val="24"/>
        </w:rPr>
      </w:pPr>
      <w:r w:rsidRPr="005E3AE1">
        <w:rPr>
          <w:rFonts w:ascii="Times New Roman" w:hAnsi="Times New Roman" w:cs="Times New Roman"/>
          <w:b/>
          <w:sz w:val="24"/>
          <w:szCs w:val="24"/>
        </w:rPr>
        <w:t>Списък на териториалните звена и упълномощените лица, които ще изпращат и получават пратк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23"/>
        <w:gridCol w:w="5517"/>
        <w:gridCol w:w="2404"/>
        <w:gridCol w:w="3330"/>
        <w:gridCol w:w="2046"/>
      </w:tblGrid>
      <w:tr w:rsidR="007838E7" w:rsidRPr="005E3AE1" w:rsidTr="00682ED4">
        <w:tc>
          <w:tcPr>
            <w:tcW w:w="923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7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АДРЕСИ НА СТРУКТУРИТЕ НА ДАМТН</w:t>
            </w:r>
          </w:p>
        </w:tc>
        <w:tc>
          <w:tcPr>
            <w:tcW w:w="2404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</w:p>
        </w:tc>
        <w:tc>
          <w:tcPr>
            <w:tcW w:w="3330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УПЪЛНОМОЩЕНИ СЛУЖИТЕЛИ</w:t>
            </w:r>
          </w:p>
        </w:tc>
        <w:tc>
          <w:tcPr>
            <w:tcW w:w="2046" w:type="dxa"/>
          </w:tcPr>
          <w:p w:rsidR="00E23426" w:rsidRPr="005E3AE1" w:rsidRDefault="00E23426" w:rsidP="005E3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ЗА КОНТАКТИ</w:t>
            </w:r>
          </w:p>
        </w:tc>
      </w:tr>
      <w:tr w:rsidR="007C2FDC" w:rsidRPr="005E3AE1" w:rsidTr="00D44CFB">
        <w:trPr>
          <w:trHeight w:val="525"/>
        </w:trPr>
        <w:tc>
          <w:tcPr>
            <w:tcW w:w="923" w:type="dxa"/>
            <w:vMerge w:val="restart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лагоевград, ул. ”Свобода” № 1  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ЗБ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н</w:t>
            </w:r>
            <w:proofErr w:type="spellEnd"/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ков </w:t>
            </w:r>
          </w:p>
          <w:p w:rsidR="002052EC" w:rsidRPr="005E3AE1" w:rsidRDefault="002052EC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 Янч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5398546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58864</w:t>
            </w:r>
          </w:p>
        </w:tc>
      </w:tr>
      <w:tr w:rsidR="007C2FDC" w:rsidRPr="005E3AE1" w:rsidTr="00D44CFB">
        <w:trPr>
          <w:trHeight w:val="252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ЗБ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B288F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янИлиев</w:t>
            </w:r>
            <w:r w:rsidR="002052EC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орка Георгие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B288F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43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br/>
              <w:t>0887467985</w:t>
            </w:r>
          </w:p>
        </w:tc>
      </w:tr>
      <w:tr w:rsidR="007C2FDC" w:rsidRPr="005E3AE1" w:rsidTr="00D44CFB">
        <w:trPr>
          <w:trHeight w:val="450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D05D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052EC" w:rsidRPr="005E3A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УС</w:t>
            </w:r>
          </w:p>
          <w:p w:rsidR="00D05DF8" w:rsidRDefault="002052EC" w:rsidP="00D0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А</w:t>
            </w:r>
            <w:r w:rsidR="00D05DF8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  <w:p w:rsidR="002052EC" w:rsidRPr="005E3AE1" w:rsidRDefault="002052EC" w:rsidP="00D0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Деловодител-куриер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Иванова</w:t>
            </w:r>
          </w:p>
          <w:p w:rsidR="002052EC" w:rsidRPr="005E3AE1" w:rsidRDefault="002052E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Божк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479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718</w:t>
            </w:r>
          </w:p>
        </w:tc>
      </w:tr>
      <w:tr w:rsidR="007C2FDC" w:rsidRPr="005E3AE1" w:rsidTr="00D44CFB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ЗБ, Югозападен район 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Кирил Трайков           </w:t>
            </w:r>
            <w:r w:rsidRPr="005E3AE1">
              <w:t xml:space="preserve"> 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аров</w:t>
            </w:r>
            <w:proofErr w:type="spellEnd"/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8603458</w:t>
            </w:r>
          </w:p>
          <w:p w:rsidR="002052EC" w:rsidRPr="005E3AE1" w:rsidRDefault="002F11C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898941</w:t>
            </w:r>
          </w:p>
        </w:tc>
      </w:tr>
      <w:tr w:rsidR="007C2FDC" w:rsidRPr="005E3AE1" w:rsidTr="00D44CFB">
        <w:trPr>
          <w:trHeight w:val="345"/>
        </w:trPr>
        <w:tc>
          <w:tcPr>
            <w:tcW w:w="923" w:type="dxa"/>
            <w:vMerge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ЗБ,  Югозападен район</w:t>
            </w:r>
          </w:p>
        </w:tc>
        <w:tc>
          <w:tcPr>
            <w:tcW w:w="3330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митър Даракчиев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аила Попова</w:t>
            </w:r>
          </w:p>
        </w:tc>
        <w:tc>
          <w:tcPr>
            <w:tcW w:w="2046" w:type="dxa"/>
            <w:shd w:val="clear" w:color="auto" w:fill="auto"/>
          </w:tcPr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93</w:t>
            </w:r>
            <w:r w:rsidRPr="005E3AE1"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7140934</w:t>
            </w:r>
          </w:p>
          <w:p w:rsidR="002052EC" w:rsidRPr="005E3AE1" w:rsidRDefault="002052E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E7" w:rsidRPr="005E3AE1" w:rsidTr="00D44CFB">
        <w:trPr>
          <w:trHeight w:val="540"/>
        </w:trPr>
        <w:tc>
          <w:tcPr>
            <w:tcW w:w="923" w:type="dxa"/>
            <w:vMerge w:val="restart"/>
          </w:tcPr>
          <w:p w:rsidR="00237B17" w:rsidRPr="005E3AE1" w:rsidRDefault="00237B17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Бургас, к-с „Славейков”, бул. ”Проф. Якимов” № 25 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FB4C1A" w:rsidRDefault="00FB4C1A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Николов</w:t>
            </w:r>
          </w:p>
          <w:p w:rsidR="00FB4C1A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Румен Атанасов</w:t>
            </w:r>
          </w:p>
          <w:p w:rsidR="00237B17" w:rsidRPr="005E3AE1" w:rsidRDefault="00FB4C1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Койчев</w:t>
            </w:r>
          </w:p>
        </w:tc>
        <w:tc>
          <w:tcPr>
            <w:tcW w:w="2046" w:type="dxa"/>
            <w:shd w:val="clear" w:color="auto" w:fill="auto"/>
          </w:tcPr>
          <w:p w:rsidR="00103FAA" w:rsidRDefault="00103FA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19211</w:t>
            </w:r>
          </w:p>
          <w:p w:rsidR="00103FAA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852666</w:t>
            </w:r>
          </w:p>
          <w:p w:rsidR="00237B17" w:rsidRPr="005E3AE1" w:rsidRDefault="00103FAA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843666</w:t>
            </w:r>
          </w:p>
        </w:tc>
      </w:tr>
      <w:tr w:rsidR="007838E7" w:rsidRPr="005E3AE1" w:rsidTr="00D44CFB">
        <w:trPr>
          <w:trHeight w:val="375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ектор „ПОДВИЖНА ЛАБОРАТОРИЯ – БУРГАС”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чо Пенчев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ветла Тодор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287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68</w:t>
            </w: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 ИКТГ - Бургас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Чобанова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авлин Вълков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41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7668379</w:t>
            </w:r>
          </w:p>
        </w:tc>
      </w:tr>
      <w:tr w:rsidR="00BA5B45" w:rsidRPr="005E3AE1" w:rsidTr="00D44CFB">
        <w:trPr>
          <w:trHeight w:val="420"/>
        </w:trPr>
        <w:tc>
          <w:tcPr>
            <w:tcW w:w="923" w:type="dxa"/>
            <w:vMerge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BA5B45" w:rsidRPr="005E3AE1" w:rsidRDefault="00D05D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ДУС</w:t>
            </w:r>
          </w:p>
        </w:tc>
        <w:tc>
          <w:tcPr>
            <w:tcW w:w="3330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Димка Георгиева</w:t>
            </w:r>
          </w:p>
          <w:p w:rsidR="00BA5B45" w:rsidRPr="005E3AE1" w:rsidRDefault="00BA5B45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624</w:t>
            </w:r>
          </w:p>
          <w:p w:rsidR="00BA5B45" w:rsidRPr="005E3AE1" w:rsidRDefault="00BA5B4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ко Арсенов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ца Михайл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985297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821532</w:t>
            </w:r>
          </w:p>
        </w:tc>
      </w:tr>
      <w:tr w:rsidR="007C2FDC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3B46F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ена Василе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9D3EFE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7B17"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7668923</w:t>
            </w:r>
          </w:p>
        </w:tc>
      </w:tr>
      <w:tr w:rsidR="007838E7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НП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741E5B" w:rsidRDefault="00741E5B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Стоянова</w:t>
            </w:r>
          </w:p>
          <w:p w:rsidR="0071295C" w:rsidRDefault="0071295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Грозева</w:t>
            </w:r>
          </w:p>
          <w:p w:rsidR="00237B17" w:rsidRPr="005E3AE1" w:rsidRDefault="0071295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н</w:t>
            </w:r>
            <w:r w:rsidR="00F0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ев</w:t>
            </w:r>
          </w:p>
        </w:tc>
        <w:tc>
          <w:tcPr>
            <w:tcW w:w="2046" w:type="dxa"/>
            <w:shd w:val="clear" w:color="auto" w:fill="auto"/>
          </w:tcPr>
          <w:p w:rsidR="00741E5B" w:rsidRDefault="00741E5B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4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87</w:t>
            </w:r>
          </w:p>
          <w:p w:rsidR="00237B17" w:rsidRPr="005E3AE1" w:rsidRDefault="0071295C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58875</w:t>
            </w:r>
          </w:p>
        </w:tc>
      </w:tr>
      <w:tr w:rsidR="007C2FDC" w:rsidRPr="005E3AE1" w:rsidTr="00D44CFB">
        <w:trPr>
          <w:trHeight w:val="420"/>
        </w:trPr>
        <w:tc>
          <w:tcPr>
            <w:tcW w:w="923" w:type="dxa"/>
            <w:vMerge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МН Югоизточна България</w:t>
            </w:r>
          </w:p>
        </w:tc>
        <w:tc>
          <w:tcPr>
            <w:tcW w:w="3330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ана Атанасова-Енчева</w:t>
            </w:r>
          </w:p>
          <w:p w:rsidR="00237B17" w:rsidRPr="005E3AE1" w:rsidRDefault="00237B17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нтоанета Костадинова</w:t>
            </w:r>
          </w:p>
        </w:tc>
        <w:tc>
          <w:tcPr>
            <w:tcW w:w="2046" w:type="dxa"/>
            <w:shd w:val="clear" w:color="auto" w:fill="auto"/>
          </w:tcPr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85398556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79504289</w:t>
            </w:r>
          </w:p>
          <w:p w:rsidR="00237B17" w:rsidRPr="005E3AE1" w:rsidRDefault="00237B17" w:rsidP="00D26D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2FDC" w:rsidRPr="005E3AE1" w:rsidTr="00D44CFB">
        <w:trPr>
          <w:trHeight w:val="225"/>
        </w:trPr>
        <w:tc>
          <w:tcPr>
            <w:tcW w:w="923" w:type="dxa"/>
            <w:vMerge w:val="restart"/>
          </w:tcPr>
          <w:p w:rsidR="003960A5" w:rsidRPr="005E3AE1" w:rsidRDefault="003960A5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Варна,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ладиславово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”, ул. ”Мургаш” № 5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ефан Стоянов Петк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стадин Георгиев Кост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сица Марчева Войнова 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рослав Димитров Минчев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6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400244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9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26</w:t>
            </w:r>
          </w:p>
        </w:tc>
      </w:tr>
      <w:tr w:rsidR="007C2FDC" w:rsidRPr="005E3AE1" w:rsidTr="00D44CFB">
        <w:trPr>
          <w:trHeight w:val="330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ККТГ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я Петко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38</w:t>
            </w:r>
          </w:p>
        </w:tc>
      </w:tr>
      <w:tr w:rsidR="007C2FDC" w:rsidRPr="005E3AE1" w:rsidTr="00D44CFB">
        <w:trPr>
          <w:trHeight w:val="930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-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Явор Димитров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алина Цон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425693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398562</w:t>
            </w:r>
          </w:p>
        </w:tc>
      </w:tr>
      <w:tr w:rsidR="007C2FDC" w:rsidRPr="005E3AE1" w:rsidTr="00D44CFB">
        <w:trPr>
          <w:trHeight w:val="711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Шукриева</w:t>
            </w:r>
            <w:proofErr w:type="spellEnd"/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лия Георгиев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798657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58865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D05D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ДУС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ашлий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29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ител РО-Варна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Олга Или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52/750328</w:t>
            </w:r>
          </w:p>
        </w:tc>
      </w:tr>
      <w:tr w:rsidR="007C2FDC" w:rsidRPr="005E3AE1" w:rsidTr="00D44CFB">
        <w:trPr>
          <w:trHeight w:val="565"/>
        </w:trPr>
        <w:tc>
          <w:tcPr>
            <w:tcW w:w="923" w:type="dxa"/>
            <w:vMerge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ИБ</w:t>
            </w:r>
          </w:p>
        </w:tc>
        <w:tc>
          <w:tcPr>
            <w:tcW w:w="3330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асилка  Милева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тя Танчева</w:t>
            </w:r>
          </w:p>
        </w:tc>
        <w:tc>
          <w:tcPr>
            <w:tcW w:w="2046" w:type="dxa"/>
            <w:shd w:val="clear" w:color="auto" w:fill="auto"/>
          </w:tcPr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5</w:t>
            </w:r>
          </w:p>
          <w:p w:rsidR="003960A5" w:rsidRPr="005E3AE1" w:rsidRDefault="003960A5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4</w:t>
            </w:r>
          </w:p>
        </w:tc>
      </w:tr>
      <w:tr w:rsidR="007C2FDC" w:rsidRPr="005E3AE1" w:rsidTr="00D44CFB">
        <w:trPr>
          <w:trHeight w:val="540"/>
        </w:trPr>
        <w:tc>
          <w:tcPr>
            <w:tcW w:w="923" w:type="dxa"/>
            <w:vMerge w:val="restart"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EE2C7C" w:rsidRPr="00AE0B02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гр. Враца, ул.„Ген. </w:t>
            </w:r>
            <w:proofErr w:type="spellStart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  <w:proofErr w:type="spellEnd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“ № 95 ет. 5</w:t>
            </w:r>
          </w:p>
          <w:p w:rsidR="00EE2C7C" w:rsidRPr="00AE0B02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AE0B02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7C" w:rsidRPr="00AE0B02" w:rsidRDefault="00EE2C7C" w:rsidP="00D2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AE0B02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РО ИДТН ЗБ, Сектор ИДТН,</w:t>
            </w:r>
            <w:r w:rsidR="00973CF6" w:rsidRPr="00AE0B02">
              <w:rPr>
                <w:rFonts w:ascii="Times New Roman" w:hAnsi="Times New Roman" w:cs="Times New Roman"/>
                <w:sz w:val="24"/>
                <w:szCs w:val="24"/>
              </w:rPr>
              <w:t>ЗЦБ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ветла Господинова 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shd w:val="clear" w:color="auto" w:fill="auto"/>
          </w:tcPr>
          <w:p w:rsidR="00EE2C7C" w:rsidRPr="005E3AE1" w:rsidRDefault="00811C1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78</w:t>
            </w:r>
          </w:p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D44CFB">
        <w:trPr>
          <w:trHeight w:val="315"/>
        </w:trPr>
        <w:tc>
          <w:tcPr>
            <w:tcW w:w="923" w:type="dxa"/>
            <w:vMerge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EE2C7C" w:rsidRPr="00AE0B02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AE0B02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отдел ФС</w:t>
            </w:r>
            <w:r w:rsidR="00D05DF8" w:rsidRPr="00AE0B02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линка Ангелова</w:t>
            </w:r>
          </w:p>
        </w:tc>
        <w:tc>
          <w:tcPr>
            <w:tcW w:w="2046" w:type="dxa"/>
            <w:shd w:val="clear" w:color="auto" w:fill="auto"/>
          </w:tcPr>
          <w:p w:rsidR="00EE2C7C" w:rsidRPr="005E3AE1" w:rsidRDefault="00E239F8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34666</w:t>
            </w:r>
          </w:p>
        </w:tc>
      </w:tr>
      <w:tr w:rsidR="007C2FDC" w:rsidRPr="005E3AE1" w:rsidTr="00D44CFB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D26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49395D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 НП , Сектор НП СЗБ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инови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EE2C7C" w:rsidRPr="00474906" w:rsidRDefault="00474906" w:rsidP="00D2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3</w:t>
            </w:r>
          </w:p>
        </w:tc>
      </w:tr>
      <w:tr w:rsidR="007C2FDC" w:rsidRPr="005E3AE1" w:rsidTr="00BB4C94">
        <w:trPr>
          <w:trHeight w:val="195"/>
        </w:trPr>
        <w:tc>
          <w:tcPr>
            <w:tcW w:w="923" w:type="dxa"/>
            <w:vMerge/>
          </w:tcPr>
          <w:p w:rsidR="00EE2C7C" w:rsidRPr="005E3AE1" w:rsidRDefault="00EE2C7C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E2C7C" w:rsidRPr="005E3AE1" w:rsidRDefault="006036B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 НЯСС“,РО СЗБ </w:t>
            </w:r>
          </w:p>
        </w:tc>
        <w:tc>
          <w:tcPr>
            <w:tcW w:w="3330" w:type="dxa"/>
            <w:shd w:val="clear" w:color="auto" w:fill="auto"/>
          </w:tcPr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лчо  Нетовски</w:t>
            </w:r>
          </w:p>
          <w:p w:rsidR="00EE2C7C" w:rsidRPr="005E3AE1" w:rsidRDefault="00EE2C7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гли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ълковск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00484" w:rsidRDefault="006036B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506185</w:t>
            </w:r>
          </w:p>
          <w:p w:rsidR="00EE2C7C" w:rsidRPr="00900484" w:rsidRDefault="00900484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8306354</w:t>
            </w:r>
          </w:p>
        </w:tc>
      </w:tr>
      <w:tr w:rsidR="00675C71" w:rsidRPr="005E3AE1" w:rsidTr="00BB4C94">
        <w:trPr>
          <w:trHeight w:val="453"/>
        </w:trPr>
        <w:tc>
          <w:tcPr>
            <w:tcW w:w="923" w:type="dxa"/>
          </w:tcPr>
          <w:p w:rsidR="00675C71" w:rsidRPr="005E3AE1" w:rsidRDefault="00675C7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ки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75C71" w:rsidRPr="005E3AE1" w:rsidRDefault="00675C7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187666</w:t>
            </w:r>
          </w:p>
        </w:tc>
      </w:tr>
      <w:tr w:rsidR="007C2FDC" w:rsidRPr="005E3AE1" w:rsidTr="00BB4C94">
        <w:trPr>
          <w:trHeight w:val="453"/>
        </w:trPr>
        <w:tc>
          <w:tcPr>
            <w:tcW w:w="923" w:type="dxa"/>
            <w:vMerge w:val="restart"/>
          </w:tcPr>
          <w:p w:rsidR="00524BEF" w:rsidRPr="005E3AE1" w:rsidRDefault="00524BEF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17" w:type="dxa"/>
            <w:vMerge w:val="restart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елико Търново,</w:t>
            </w:r>
            <w:r w:rsidR="00530E7E">
              <w:rPr>
                <w:rFonts w:ascii="Times New Roman" w:hAnsi="Times New Roman" w:cs="Times New Roman"/>
                <w:sz w:val="24"/>
                <w:szCs w:val="24"/>
              </w:rPr>
              <w:t>кв.“Акация“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Чумерна” №1-А  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П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Атанасов</w:t>
            </w:r>
          </w:p>
          <w:p w:rsidR="00ED3D17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вели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а</w:t>
            </w:r>
            <w:proofErr w:type="spellEnd"/>
          </w:p>
          <w:p w:rsidR="00524BEF" w:rsidRPr="005E3AE1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</w:t>
            </w:r>
            <w:r w:rsidR="00E227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чев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524</w:t>
            </w:r>
          </w:p>
          <w:p w:rsidR="001E6482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867</w:t>
            </w:r>
          </w:p>
          <w:p w:rsidR="00524BEF" w:rsidRPr="005E3AE1" w:rsidRDefault="00ED3D1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667382</w:t>
            </w:r>
          </w:p>
        </w:tc>
      </w:tr>
      <w:tr w:rsidR="00741E5B" w:rsidRPr="005E3AE1" w:rsidTr="00BB4C94">
        <w:trPr>
          <w:trHeight w:val="451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ЦБ</w:t>
            </w:r>
            <w:r w:rsidR="001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DF8" w:rsidRPr="005E3AE1" w:rsidRDefault="00D05DF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ДУС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163F28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 Йорданов</w:t>
            </w:r>
          </w:p>
          <w:p w:rsidR="00524BEF" w:rsidRPr="00396335" w:rsidRDefault="00163F2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а Петкова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524BEF" w:rsidRPr="005E3AE1" w:rsidRDefault="002143F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 398462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 553894</w:t>
            </w:r>
          </w:p>
        </w:tc>
      </w:tr>
      <w:tr w:rsidR="007C2FDC" w:rsidRPr="005E3AE1" w:rsidTr="00BB4C94">
        <w:trPr>
          <w:trHeight w:val="34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ЦБ</w:t>
            </w:r>
          </w:p>
        </w:tc>
        <w:tc>
          <w:tcPr>
            <w:tcW w:w="3330" w:type="dxa"/>
            <w:shd w:val="clear" w:color="auto" w:fill="auto"/>
          </w:tcPr>
          <w:p w:rsidR="00426A70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Людмил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BEF" w:rsidRPr="00426A70" w:rsidRDefault="00426A7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266</w:t>
            </w:r>
            <w:r w:rsidR="00426A70">
              <w:rPr>
                <w:rFonts w:ascii="Times New Roman" w:hAnsi="Times New Roman" w:cs="Times New Roman"/>
                <w:sz w:val="24"/>
                <w:szCs w:val="24"/>
              </w:rPr>
              <w:t xml:space="preserve"> 062657475</w:t>
            </w:r>
          </w:p>
        </w:tc>
      </w:tr>
      <w:tr w:rsidR="007C2FDC" w:rsidRPr="005E3AE1" w:rsidTr="00BB4C94">
        <w:trPr>
          <w:trHeight w:val="255"/>
        </w:trPr>
        <w:tc>
          <w:tcPr>
            <w:tcW w:w="923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СЦБ</w:t>
            </w:r>
          </w:p>
        </w:tc>
        <w:tc>
          <w:tcPr>
            <w:tcW w:w="3330" w:type="dxa"/>
            <w:shd w:val="clear" w:color="auto" w:fill="auto"/>
          </w:tcPr>
          <w:p w:rsidR="00524BEF" w:rsidRPr="005E3AE1" w:rsidRDefault="0077767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Йорданов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ян Кавръков</w:t>
            </w:r>
          </w:p>
        </w:tc>
        <w:tc>
          <w:tcPr>
            <w:tcW w:w="2046" w:type="dxa"/>
            <w:shd w:val="clear" w:color="auto" w:fill="auto"/>
          </w:tcPr>
          <w:p w:rsidR="00524BEF" w:rsidRPr="005E3AE1" w:rsidRDefault="0077767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803560</w:t>
            </w:r>
          </w:p>
          <w:p w:rsidR="00524BEF" w:rsidRPr="005E3AE1" w:rsidRDefault="00524BEF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 398419</w:t>
            </w:r>
          </w:p>
        </w:tc>
      </w:tr>
      <w:tr w:rsidR="007C2FDC" w:rsidRPr="005E3AE1" w:rsidTr="00BB4C94">
        <w:trPr>
          <w:trHeight w:val="289"/>
        </w:trPr>
        <w:tc>
          <w:tcPr>
            <w:tcW w:w="923" w:type="dxa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Видин, пл. ”Бдинци” № 1</w:t>
            </w: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700B6">
              <w:rPr>
                <w:rFonts w:ascii="Times New Roman" w:hAnsi="Times New Roman" w:cs="Times New Roman"/>
                <w:sz w:val="24"/>
                <w:szCs w:val="24"/>
              </w:rPr>
              <w:t xml:space="preserve"> ет.3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ст. 49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СЗБ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Йорданка Георгиева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Тодор Тодо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73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17</w:t>
            </w:r>
          </w:p>
        </w:tc>
      </w:tr>
      <w:tr w:rsidR="007C2FDC" w:rsidRPr="005E3AE1" w:rsidTr="00BB4C94">
        <w:trPr>
          <w:trHeight w:val="847"/>
        </w:trPr>
        <w:tc>
          <w:tcPr>
            <w:tcW w:w="923" w:type="dxa"/>
          </w:tcPr>
          <w:p w:rsidR="000273AD" w:rsidRPr="005E3AE1" w:rsidRDefault="000273AD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17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Габрово, кв. ”Христо Смирненски”, ул. ”Бодра смяна” № 3 </w:t>
            </w:r>
          </w:p>
        </w:tc>
        <w:tc>
          <w:tcPr>
            <w:tcW w:w="2404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ЗБ, Сектор МН </w:t>
            </w:r>
            <w:r w:rsidR="009236E5">
              <w:rPr>
                <w:rFonts w:ascii="Times New Roman" w:hAnsi="Times New Roman" w:cs="Times New Roman"/>
                <w:sz w:val="24"/>
                <w:szCs w:val="24"/>
              </w:rPr>
              <w:t>СЗР</w:t>
            </w:r>
          </w:p>
        </w:tc>
        <w:tc>
          <w:tcPr>
            <w:tcW w:w="3330" w:type="dxa"/>
            <w:shd w:val="clear" w:color="auto" w:fill="auto"/>
          </w:tcPr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ожидар Цанев</w:t>
            </w:r>
          </w:p>
          <w:p w:rsidR="000273AD" w:rsidRPr="005E3AE1" w:rsidRDefault="000273AD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Цветелина Неделчева</w:t>
            </w:r>
          </w:p>
        </w:tc>
        <w:tc>
          <w:tcPr>
            <w:tcW w:w="2046" w:type="dxa"/>
            <w:shd w:val="clear" w:color="auto" w:fill="auto"/>
          </w:tcPr>
          <w:p w:rsidR="00154EB6" w:rsidRDefault="00154EB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1</w:t>
            </w:r>
          </w:p>
          <w:p w:rsidR="000273AD" w:rsidRPr="00BA4895" w:rsidRDefault="00BA4895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504270</w:t>
            </w:r>
          </w:p>
        </w:tc>
      </w:tr>
      <w:tr w:rsidR="007C2FDC" w:rsidRPr="005E3AE1" w:rsidTr="00BB4C94">
        <w:trPr>
          <w:trHeight w:val="960"/>
        </w:trPr>
        <w:tc>
          <w:tcPr>
            <w:tcW w:w="923" w:type="dxa"/>
            <w:vMerge w:val="restart"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Ловеч, ул. ”Търговска” № 24, дом ”Преслав“, ет. 3</w:t>
            </w:r>
            <w:r w:rsidR="003006DD">
              <w:rPr>
                <w:rFonts w:ascii="Times New Roman" w:hAnsi="Times New Roman" w:cs="Times New Roman"/>
                <w:sz w:val="24"/>
                <w:szCs w:val="24"/>
              </w:rPr>
              <w:t>,ст.307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4A0019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СБ</w:t>
            </w:r>
            <w:r w:rsidR="004A0019">
              <w:rPr>
                <w:rFonts w:ascii="Times New Roman" w:hAnsi="Times New Roman" w:cs="Times New Roman"/>
                <w:sz w:val="24"/>
                <w:szCs w:val="24"/>
              </w:rPr>
              <w:t>, Сектор ИДТН, СЦР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 Генов</w:t>
            </w:r>
          </w:p>
        </w:tc>
        <w:tc>
          <w:tcPr>
            <w:tcW w:w="2046" w:type="dxa"/>
            <w:shd w:val="clear" w:color="auto" w:fill="auto"/>
          </w:tcPr>
          <w:p w:rsidR="004A090B" w:rsidRPr="00E1606E" w:rsidRDefault="004A090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468 666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BB4C94">
        <w:trPr>
          <w:trHeight w:val="270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СБ, Сектор НП </w:t>
            </w:r>
            <w:r w:rsidR="00D127D4">
              <w:rPr>
                <w:rFonts w:ascii="Times New Roman" w:hAnsi="Times New Roman" w:cs="Times New Roman"/>
                <w:sz w:val="24"/>
                <w:szCs w:val="24"/>
              </w:rPr>
              <w:t>,СЦР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ргана Василева – Въл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селин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Беше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A090B" w:rsidRPr="00E1606E" w:rsidRDefault="004A090B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58 869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63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BB4C94">
        <w:trPr>
          <w:trHeight w:val="267"/>
        </w:trPr>
        <w:tc>
          <w:tcPr>
            <w:tcW w:w="923" w:type="dxa"/>
            <w:vMerge/>
          </w:tcPr>
          <w:p w:rsidR="004A090B" w:rsidRPr="005E3AE1" w:rsidRDefault="004A090B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Б, Сектор МН 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>СЦР</w:t>
            </w:r>
          </w:p>
        </w:tc>
        <w:tc>
          <w:tcPr>
            <w:tcW w:w="3330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идия Христова</w:t>
            </w:r>
          </w:p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4A090B" w:rsidRPr="005E3AE1" w:rsidRDefault="004A090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 504 269</w:t>
            </w:r>
          </w:p>
        </w:tc>
      </w:tr>
      <w:tr w:rsidR="007C2FDC" w:rsidRPr="005E3AE1" w:rsidTr="00AC1EC1">
        <w:trPr>
          <w:trHeight w:val="510"/>
        </w:trPr>
        <w:tc>
          <w:tcPr>
            <w:tcW w:w="923" w:type="dxa"/>
            <w:vMerge w:val="restart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евен,  ул.”Дойран” № 27 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5768" w:rsidRPr="005E3AE1" w:rsidRDefault="00255768" w:rsidP="00BB4C94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6D51E6" w:rsidRDefault="006D51E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ител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6D51E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="00255768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768" w:rsidRPr="005E3AE1">
              <w:rPr>
                <w:rFonts w:ascii="Times New Roman" w:hAnsi="Times New Roman" w:cs="Times New Roman"/>
                <w:sz w:val="24"/>
                <w:szCs w:val="24"/>
              </w:rPr>
              <w:t>П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9316</w:t>
            </w:r>
          </w:p>
        </w:tc>
      </w:tr>
      <w:tr w:rsidR="007C2FDC" w:rsidRPr="005E3AE1" w:rsidTr="00AC1EC1">
        <w:trPr>
          <w:trHeight w:val="450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572F88" w:rsidRDefault="00572F8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Pr="00572F88" w:rsidRDefault="00572F8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ко Лаче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sz w:val="24"/>
                <w:szCs w:val="24"/>
                <w:lang w:val="en-US"/>
              </w:rPr>
              <w:t>0</w:t>
            </w:r>
            <w:r w:rsidR="00572F88">
              <w:rPr>
                <w:sz w:val="24"/>
                <w:szCs w:val="24"/>
              </w:rPr>
              <w:t>877063147</w:t>
            </w:r>
            <w:r w:rsidRPr="005E3AE1">
              <w:rPr>
                <w:sz w:val="24"/>
                <w:szCs w:val="24"/>
              </w:rPr>
              <w:t xml:space="preserve"> </w:t>
            </w:r>
            <w:r w:rsidR="00572F88">
              <w:rPr>
                <w:sz w:val="24"/>
                <w:szCs w:val="24"/>
              </w:rPr>
              <w:t>0877063887</w:t>
            </w:r>
          </w:p>
        </w:tc>
      </w:tr>
      <w:tr w:rsidR="007C2FDC" w:rsidRPr="005E3AE1" w:rsidTr="00AC1EC1">
        <w:trPr>
          <w:trHeight w:val="585"/>
        </w:trPr>
        <w:tc>
          <w:tcPr>
            <w:tcW w:w="923" w:type="dxa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768" w:rsidRPr="005E3AE1" w:rsidRDefault="005D5F57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ана </w:t>
            </w:r>
            <w:r w:rsidR="00255768"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нова</w:t>
            </w:r>
          </w:p>
          <w:p w:rsidR="00255768" w:rsidRPr="005E3AE1" w:rsidRDefault="005D5F57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Анатоли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255768"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Петрова</w:t>
            </w:r>
          </w:p>
          <w:p w:rsidR="00255768" w:rsidRPr="005E3AE1" w:rsidRDefault="005D5F57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гарита </w:t>
            </w:r>
            <w:r w:rsidR="00255768"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ваче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64 837111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79504384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9504275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0877669683</w:t>
            </w:r>
          </w:p>
        </w:tc>
      </w:tr>
      <w:tr w:rsidR="007C2FDC" w:rsidRPr="005E3AE1" w:rsidTr="00AC1EC1">
        <w:trPr>
          <w:trHeight w:val="585"/>
        </w:trPr>
        <w:tc>
          <w:tcPr>
            <w:tcW w:w="923" w:type="dxa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Емил Димитров</w:t>
            </w:r>
          </w:p>
          <w:p w:rsidR="00255768" w:rsidRPr="005E3AE1" w:rsidRDefault="00255768" w:rsidP="00BB4C94">
            <w:pPr>
              <w:spacing w:before="120" w:after="120"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4 28 72 85</w:t>
            </w:r>
          </w:p>
          <w:p w:rsidR="00255768" w:rsidRPr="005E3AE1" w:rsidRDefault="00255768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84 16 04 36 </w:t>
            </w:r>
          </w:p>
        </w:tc>
      </w:tr>
      <w:tr w:rsidR="007C2FDC" w:rsidRPr="005E3AE1" w:rsidTr="00AC1EC1">
        <w:trPr>
          <w:trHeight w:val="540"/>
        </w:trPr>
        <w:tc>
          <w:tcPr>
            <w:tcW w:w="923" w:type="dxa"/>
          </w:tcPr>
          <w:p w:rsidR="00E65016" w:rsidRPr="005E3AE1" w:rsidRDefault="00E65016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A632FD" w:rsidRDefault="00FF566C" w:rsidP="00BB4C94">
            <w:pPr>
              <w:spacing w:before="120" w:after="120" w:line="22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Цанов</w:t>
            </w: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FF566C" w:rsidRPr="005E3AE1" w:rsidRDefault="00FF566C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  <w:t>Георги Панчев</w:t>
            </w:r>
          </w:p>
          <w:p w:rsidR="00E65016" w:rsidRPr="00572F88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A632FD" w:rsidRPr="005E3AE1" w:rsidRDefault="00A632FD" w:rsidP="00BB4C94">
            <w:pPr>
              <w:spacing w:before="120" w:after="120"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0885398</w:t>
            </w:r>
            <w:r w:rsidR="00954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3AE1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  <w:p w:rsidR="00A632FD" w:rsidRPr="005E3AE1" w:rsidRDefault="00A632FD" w:rsidP="00BB4C94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sz w:val="24"/>
                <w:szCs w:val="24"/>
              </w:rPr>
              <w:t>0879 504</w:t>
            </w:r>
            <w:r>
              <w:rPr>
                <w:sz w:val="24"/>
                <w:szCs w:val="24"/>
              </w:rPr>
              <w:t> </w:t>
            </w:r>
            <w:r w:rsidRPr="005E3AE1">
              <w:rPr>
                <w:sz w:val="24"/>
                <w:szCs w:val="24"/>
              </w:rPr>
              <w:t>276</w:t>
            </w:r>
          </w:p>
          <w:p w:rsidR="00E65016" w:rsidRPr="005E3AE1" w:rsidRDefault="00E6501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540"/>
        </w:trPr>
        <w:tc>
          <w:tcPr>
            <w:tcW w:w="923" w:type="dxa"/>
            <w:vMerge w:val="restart"/>
          </w:tcPr>
          <w:p w:rsidR="00255768" w:rsidRPr="005E3AE1" w:rsidRDefault="00255768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Пловдив, бул. ”Санкт Петербург” № 67 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ИДТН </w:t>
            </w:r>
          </w:p>
        </w:tc>
        <w:tc>
          <w:tcPr>
            <w:tcW w:w="3330" w:type="dxa"/>
            <w:shd w:val="clear" w:color="auto" w:fill="auto"/>
          </w:tcPr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ълкова</w:t>
            </w:r>
          </w:p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на Дончева</w:t>
            </w:r>
          </w:p>
          <w:p w:rsidR="005C3A7B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Стефа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Земярски</w:t>
            </w:r>
            <w:proofErr w:type="spellEnd"/>
          </w:p>
          <w:p w:rsidR="005C3A7B" w:rsidRDefault="005C3A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гарова</w:t>
            </w:r>
            <w:proofErr w:type="spellEnd"/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468</w:t>
            </w:r>
          </w:p>
          <w:p w:rsidR="007C2FDC" w:rsidRDefault="007C2FDC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400247</w:t>
            </w:r>
          </w:p>
          <w:p w:rsidR="005C3A7B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9707427</w:t>
            </w:r>
          </w:p>
          <w:p w:rsidR="005C3A7B" w:rsidRDefault="005C3A7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30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270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092829" w:rsidRDefault="00D05DF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ДУС</w:t>
            </w:r>
            <w:r w:rsidR="00783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7838E7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на Димитрова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Ников</w:t>
            </w:r>
          </w:p>
        </w:tc>
        <w:tc>
          <w:tcPr>
            <w:tcW w:w="2046" w:type="dxa"/>
            <w:shd w:val="clear" w:color="auto" w:fill="auto"/>
          </w:tcPr>
          <w:p w:rsidR="007838E7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71</w:t>
            </w:r>
          </w:p>
          <w:p w:rsidR="00255768" w:rsidRPr="005E3AE1" w:rsidRDefault="007838E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70</w:t>
            </w:r>
          </w:p>
        </w:tc>
      </w:tr>
      <w:tr w:rsidR="007C2FDC" w:rsidRPr="005E3AE1" w:rsidTr="00AC1EC1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EF6B6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дя Митовска</w:t>
            </w:r>
          </w:p>
          <w:p w:rsidR="00255768" w:rsidRPr="005E3AE1" w:rsidRDefault="00EF6B6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 Симеонов</w:t>
            </w:r>
          </w:p>
        </w:tc>
        <w:tc>
          <w:tcPr>
            <w:tcW w:w="2046" w:type="dxa"/>
            <w:shd w:val="clear" w:color="auto" w:fill="auto"/>
          </w:tcPr>
          <w:p w:rsidR="00EF6B6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20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B64">
              <w:rPr>
                <w:rFonts w:ascii="Times New Roman" w:hAnsi="Times New Roman" w:cs="Times New Roman"/>
                <w:sz w:val="24"/>
                <w:szCs w:val="24"/>
              </w:rPr>
              <w:t>0877668972</w:t>
            </w:r>
          </w:p>
        </w:tc>
      </w:tr>
      <w:tr w:rsidR="007C2FDC" w:rsidRPr="005E3AE1" w:rsidTr="00AC1EC1">
        <w:trPr>
          <w:trHeight w:val="525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2D1B80" w:rsidRDefault="002D1B8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НП ЮБ, Сектор НП, ЮЦБ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3055B4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ана Вълчева </w:t>
            </w:r>
          </w:p>
          <w:p w:rsidR="002D1B80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Николова</w:t>
            </w:r>
          </w:p>
          <w:p w:rsidR="002D1B80" w:rsidRDefault="002D1B80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Арасланова</w:t>
            </w:r>
            <w:proofErr w:type="spellEnd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980E9F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83</w:t>
            </w:r>
          </w:p>
          <w:p w:rsidR="00980E9F" w:rsidRDefault="003055B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5647</w:t>
            </w:r>
          </w:p>
          <w:p w:rsidR="00980E9F" w:rsidRDefault="00980E9F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3148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C1EC1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</w:p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9C7304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Павлова</w:t>
            </w:r>
          </w:p>
          <w:p w:rsidR="009C7304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окарова</w:t>
            </w:r>
            <w:proofErr w:type="spellEnd"/>
            <w:r w:rsidR="009C730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768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Величк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рикова</w:t>
            </w:r>
            <w:proofErr w:type="spellEnd"/>
          </w:p>
          <w:p w:rsidR="009C7304" w:rsidRPr="005E3AE1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я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9C7304" w:rsidRDefault="009C730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398541</w:t>
            </w:r>
          </w:p>
          <w:p w:rsidR="003F517E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8</w:t>
            </w:r>
          </w:p>
          <w:p w:rsidR="003F517E" w:rsidRDefault="003F517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13</w:t>
            </w:r>
          </w:p>
          <w:p w:rsidR="00255768" w:rsidRPr="005E3AE1" w:rsidRDefault="003F517E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77064634</w:t>
            </w:r>
          </w:p>
        </w:tc>
      </w:tr>
      <w:tr w:rsidR="007C2FDC" w:rsidRPr="005E3AE1" w:rsidTr="00237767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я Бойче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501696</w:t>
            </w:r>
          </w:p>
        </w:tc>
      </w:tr>
      <w:tr w:rsidR="007C2FDC" w:rsidRPr="005E3AE1" w:rsidTr="00237767">
        <w:trPr>
          <w:trHeight w:val="288"/>
        </w:trPr>
        <w:tc>
          <w:tcPr>
            <w:tcW w:w="923" w:type="dxa"/>
            <w:vMerge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енка Цако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6560845</w:t>
            </w:r>
          </w:p>
        </w:tc>
      </w:tr>
      <w:tr w:rsidR="007C2FDC" w:rsidRPr="005E3AE1" w:rsidTr="00237767">
        <w:trPr>
          <w:trHeight w:val="510"/>
        </w:trPr>
        <w:tc>
          <w:tcPr>
            <w:tcW w:w="923" w:type="dxa"/>
            <w:vMerge w:val="restart"/>
          </w:tcPr>
          <w:p w:rsidR="002B5634" w:rsidRPr="005E3AE1" w:rsidRDefault="002B5634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р. Сливен,</w:t>
            </w:r>
            <w:r w:rsidR="00384B8B">
              <w:rPr>
                <w:rFonts w:ascii="Times New Roman" w:hAnsi="Times New Roman" w:cs="Times New Roman"/>
                <w:sz w:val="24"/>
                <w:szCs w:val="24"/>
              </w:rPr>
              <w:t>кв.“Индустриален“,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ул. ”Родопи” № 6  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чко Дич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расимир Косто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064676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1243</w:t>
            </w:r>
          </w:p>
        </w:tc>
      </w:tr>
      <w:tr w:rsidR="007C2FDC" w:rsidRPr="005E3AE1" w:rsidTr="00237767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МН ЮИБ месторабота Сливен</w:t>
            </w:r>
          </w:p>
        </w:tc>
        <w:tc>
          <w:tcPr>
            <w:tcW w:w="3330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иян Друмев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еорги Жечев</w:t>
            </w:r>
          </w:p>
        </w:tc>
        <w:tc>
          <w:tcPr>
            <w:tcW w:w="2046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7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286</w:t>
            </w:r>
          </w:p>
        </w:tc>
      </w:tr>
      <w:tr w:rsidR="007C2FDC" w:rsidRPr="005E3AE1" w:rsidTr="00237767">
        <w:trPr>
          <w:trHeight w:val="267"/>
        </w:trPr>
        <w:tc>
          <w:tcPr>
            <w:tcW w:w="923" w:type="dxa"/>
            <w:vMerge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 НЯСС ЮИБ,</w:t>
            </w:r>
          </w:p>
          <w:p w:rsidR="002B5634" w:rsidRPr="005E3AE1" w:rsidRDefault="002B5634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есторабота Сливен </w:t>
            </w:r>
          </w:p>
        </w:tc>
        <w:tc>
          <w:tcPr>
            <w:tcW w:w="3330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йло Тенев 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о Кожухаров</w:t>
            </w:r>
          </w:p>
        </w:tc>
        <w:tc>
          <w:tcPr>
            <w:tcW w:w="2046" w:type="dxa"/>
            <w:shd w:val="clear" w:color="auto" w:fill="auto"/>
          </w:tcPr>
          <w:p w:rsidR="00AC0CEB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9707496</w:t>
            </w:r>
          </w:p>
          <w:p w:rsidR="002B5634" w:rsidRPr="005E3AE1" w:rsidRDefault="00AC0CE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4338023</w:t>
            </w:r>
          </w:p>
        </w:tc>
      </w:tr>
      <w:tr w:rsidR="007C2FDC" w:rsidRPr="005E3AE1" w:rsidTr="00237767">
        <w:trPr>
          <w:trHeight w:val="465"/>
        </w:trPr>
        <w:tc>
          <w:tcPr>
            <w:tcW w:w="923" w:type="dxa"/>
            <w:vMerge w:val="restart"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9C39F1" w:rsidRPr="005E3AE1" w:rsidRDefault="009C39F1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Стара Загора, 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 xml:space="preserve">бул. „Цар Симеон Велики” № 157, блок Б, 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 xml:space="preserve"> №16 и </w:t>
            </w:r>
            <w:bookmarkStart w:id="0" w:name="_GoBack"/>
            <w:r w:rsidR="00AE0B02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  <w:bookmarkEnd w:id="0"/>
            <w:r w:rsidR="00AE0B02"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ИДТН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Иван Иванов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Пламен Борисов</w:t>
            </w:r>
          </w:p>
        </w:tc>
        <w:tc>
          <w:tcPr>
            <w:tcW w:w="2046" w:type="dxa"/>
            <w:shd w:val="clear" w:color="auto" w:fill="auto"/>
          </w:tcPr>
          <w:p w:rsid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064668</w:t>
            </w:r>
          </w:p>
          <w:p w:rsidR="009C39F1" w:rsidRPr="00AD1FFA" w:rsidRDefault="00AD1FFA" w:rsidP="00BB4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9688489</w:t>
            </w:r>
          </w:p>
        </w:tc>
      </w:tr>
      <w:tr w:rsidR="007C2FDC" w:rsidRPr="005E3AE1" w:rsidTr="00237767">
        <w:trPr>
          <w:trHeight w:val="465"/>
        </w:trPr>
        <w:tc>
          <w:tcPr>
            <w:tcW w:w="923" w:type="dxa"/>
            <w:vMerge/>
          </w:tcPr>
          <w:p w:rsidR="00A126C0" w:rsidRPr="005E3AE1" w:rsidRDefault="00A126C0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782E39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анка Атанасова</w:t>
            </w:r>
          </w:p>
          <w:p w:rsidR="00A126C0" w:rsidRPr="005E3AE1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782E39" w:rsidRPr="005E3AE1" w:rsidRDefault="00782E39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8553792</w:t>
            </w:r>
          </w:p>
          <w:p w:rsidR="00A126C0" w:rsidRDefault="00A126C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237767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П ЮИБ, офис Стара Загора 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 Петко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арин Георгиев</w:t>
            </w:r>
          </w:p>
        </w:tc>
        <w:tc>
          <w:tcPr>
            <w:tcW w:w="2046" w:type="dxa"/>
            <w:shd w:val="clear" w:color="auto" w:fill="auto"/>
          </w:tcPr>
          <w:p w:rsidR="0067233B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8857</w:t>
            </w:r>
          </w:p>
          <w:p w:rsidR="009C39F1" w:rsidRPr="005E3AE1" w:rsidRDefault="0067233B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56659</w:t>
            </w:r>
          </w:p>
        </w:tc>
      </w:tr>
      <w:tr w:rsidR="007C2FDC" w:rsidRPr="005E3AE1" w:rsidTr="00237767">
        <w:trPr>
          <w:trHeight w:val="270"/>
        </w:trPr>
        <w:tc>
          <w:tcPr>
            <w:tcW w:w="923" w:type="dxa"/>
            <w:vMerge/>
          </w:tcPr>
          <w:p w:rsidR="009C39F1" w:rsidRPr="005E3AE1" w:rsidRDefault="009C39F1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ЦБ, офис Стара Загора</w:t>
            </w:r>
          </w:p>
        </w:tc>
        <w:tc>
          <w:tcPr>
            <w:tcW w:w="3330" w:type="dxa"/>
            <w:shd w:val="clear" w:color="auto" w:fill="auto"/>
          </w:tcPr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Весела Василева</w:t>
            </w:r>
          </w:p>
          <w:p w:rsidR="009C39F1" w:rsidRPr="005E3AE1" w:rsidRDefault="009C39F1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офия Кирова</w:t>
            </w:r>
          </w:p>
        </w:tc>
        <w:tc>
          <w:tcPr>
            <w:tcW w:w="2046" w:type="dxa"/>
            <w:shd w:val="clear" w:color="auto" w:fill="auto"/>
          </w:tcPr>
          <w:p w:rsidR="00BB7826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71</w:t>
            </w:r>
          </w:p>
          <w:p w:rsidR="009C39F1" w:rsidRPr="005E3AE1" w:rsidRDefault="00BB7826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5398565</w:t>
            </w:r>
          </w:p>
        </w:tc>
      </w:tr>
      <w:tr w:rsidR="007C2FDC" w:rsidRPr="005E3AE1" w:rsidTr="00237767">
        <w:trPr>
          <w:trHeight w:val="525"/>
        </w:trPr>
        <w:tc>
          <w:tcPr>
            <w:tcW w:w="923" w:type="dxa"/>
            <w:vMerge w:val="restart"/>
          </w:tcPr>
          <w:p w:rsidR="004E56D2" w:rsidRPr="005E3AE1" w:rsidRDefault="004E56D2" w:rsidP="00BB4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17" w:type="dxa"/>
            <w:shd w:val="clear" w:color="auto" w:fill="auto"/>
          </w:tcPr>
          <w:p w:rsidR="00AE0B02" w:rsidRPr="005E3AE1" w:rsidRDefault="004E56D2" w:rsidP="00AE0B02">
            <w:pPr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Хасково, </w:t>
            </w:r>
            <w:proofErr w:type="spellStart"/>
            <w:r w:rsidR="00AE0B02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="00AE0B02">
              <w:rPr>
                <w:rFonts w:ascii="Times New Roman" w:hAnsi="Times New Roman" w:cs="Times New Roman"/>
                <w:sz w:val="24"/>
                <w:szCs w:val="24"/>
              </w:rPr>
              <w:t>.“България“ № 152, ет.5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E5343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  <w:r w:rsidR="004E56D2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Лелек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864</w:t>
            </w:r>
          </w:p>
        </w:tc>
      </w:tr>
      <w:tr w:rsidR="007C2FDC" w:rsidRPr="005E3AE1" w:rsidTr="00237767">
        <w:trPr>
          <w:trHeight w:val="285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 w:val="restart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аниела Ивано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вгения Димитрова</w:t>
            </w:r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8553186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19199</w:t>
            </w:r>
          </w:p>
        </w:tc>
      </w:tr>
      <w:tr w:rsidR="007C2FDC" w:rsidRPr="005E3AE1" w:rsidTr="00237767">
        <w:trPr>
          <w:trHeight w:val="285"/>
        </w:trPr>
        <w:tc>
          <w:tcPr>
            <w:tcW w:w="923" w:type="dxa"/>
            <w:vMerge/>
          </w:tcPr>
          <w:p w:rsidR="00B42077" w:rsidRPr="005E3AE1" w:rsidRDefault="00B4207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B42077" w:rsidRPr="005E3AE1" w:rsidRDefault="00B42077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A53FF0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я Георгиева </w:t>
            </w:r>
          </w:p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ен Киров</w:t>
            </w:r>
          </w:p>
        </w:tc>
        <w:tc>
          <w:tcPr>
            <w:tcW w:w="2046" w:type="dxa"/>
            <w:shd w:val="clear" w:color="auto" w:fill="auto"/>
          </w:tcPr>
          <w:p w:rsidR="00A53FF0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7064659</w:t>
            </w:r>
          </w:p>
          <w:p w:rsidR="00B42077" w:rsidRPr="005E3AE1" w:rsidRDefault="00A53FF0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24957</w:t>
            </w:r>
          </w:p>
        </w:tc>
      </w:tr>
      <w:tr w:rsidR="007C2FDC" w:rsidRPr="005E3AE1" w:rsidTr="00237767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МН </w:t>
            </w:r>
          </w:p>
        </w:tc>
        <w:tc>
          <w:tcPr>
            <w:tcW w:w="3330" w:type="dxa"/>
            <w:shd w:val="clear" w:color="auto" w:fill="auto"/>
          </w:tcPr>
          <w:p w:rsidR="00B00A52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Огнян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айкулев</w:t>
            </w:r>
            <w:proofErr w:type="spellEnd"/>
          </w:p>
          <w:p w:rsidR="004E56D2" w:rsidRPr="00B00A52" w:rsidRDefault="00B00A5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а Тене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B00A52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504327</w:t>
            </w:r>
          </w:p>
          <w:p w:rsidR="004E56D2" w:rsidRPr="005E3AE1" w:rsidRDefault="00B00A5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9504326</w:t>
            </w:r>
          </w:p>
        </w:tc>
      </w:tr>
      <w:tr w:rsidR="007C2FDC" w:rsidRPr="005E3AE1" w:rsidTr="00237767">
        <w:trPr>
          <w:trHeight w:val="767"/>
        </w:trPr>
        <w:tc>
          <w:tcPr>
            <w:tcW w:w="923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Милена Орлова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Наталия Маркова</w:t>
            </w:r>
          </w:p>
        </w:tc>
        <w:tc>
          <w:tcPr>
            <w:tcW w:w="2046" w:type="dxa"/>
            <w:shd w:val="clear" w:color="auto" w:fill="auto"/>
          </w:tcPr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4724124</w:t>
            </w:r>
          </w:p>
          <w:p w:rsidR="004E56D2" w:rsidRPr="005E3AE1" w:rsidRDefault="004E56D2" w:rsidP="00BB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668924</w:t>
            </w:r>
          </w:p>
        </w:tc>
      </w:tr>
      <w:tr w:rsidR="007C2FDC" w:rsidRPr="005E3AE1" w:rsidTr="009B2496">
        <w:trPr>
          <w:trHeight w:val="525"/>
        </w:trPr>
        <w:tc>
          <w:tcPr>
            <w:tcW w:w="923" w:type="dxa"/>
            <w:vMerge w:val="restart"/>
            <w:shd w:val="clear" w:color="auto" w:fill="auto"/>
          </w:tcPr>
          <w:p w:rsidR="006662BC" w:rsidRPr="005E3AE1" w:rsidRDefault="006662BC" w:rsidP="009B2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р. Шумен, бул. ”Мадара” № 13 - А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ИДТН,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ИДТН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t xml:space="preserve">СИБ - </w:t>
            </w:r>
            <w:r w:rsidR="007E7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на,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 Георги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обромир Драгне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85 398 470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7 064 639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DC" w:rsidRPr="005E3AE1" w:rsidTr="00A33765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ГД МН, 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МН СИБ - Варна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Стоян Стоянов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Емил Димитров      </w:t>
            </w:r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85 398 472</w:t>
            </w:r>
          </w:p>
          <w:p w:rsidR="006662BC" w:rsidRPr="00366F8C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0879</w:t>
            </w:r>
            <w:r w:rsidR="003F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504277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FDC" w:rsidRPr="005E3AE1" w:rsidTr="00A33765">
        <w:trPr>
          <w:trHeight w:val="210"/>
        </w:trPr>
        <w:tc>
          <w:tcPr>
            <w:tcW w:w="923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ГД НЯСС,</w:t>
            </w: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РО НЯСС - Варна, Месторабота Шумен </w:t>
            </w:r>
          </w:p>
        </w:tc>
        <w:tc>
          <w:tcPr>
            <w:tcW w:w="3330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тислав </w:t>
            </w:r>
            <w:proofErr w:type="spellStart"/>
            <w:r w:rsidRPr="005E3A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енко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6662BC" w:rsidRPr="005E3AE1" w:rsidRDefault="006662BC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BC" w:rsidRPr="00366F8C" w:rsidRDefault="00DA6DC4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3461</w:t>
            </w:r>
            <w:r w:rsidR="006E7D5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62BC" w:rsidRPr="005E3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2FDC" w:rsidRPr="005E3AE1" w:rsidTr="005E299E">
        <w:trPr>
          <w:trHeight w:val="525"/>
        </w:trPr>
        <w:tc>
          <w:tcPr>
            <w:tcW w:w="923" w:type="dxa"/>
            <w:vMerge w:val="restart"/>
          </w:tcPr>
          <w:p w:rsidR="00255768" w:rsidRPr="005E3AE1" w:rsidRDefault="00C22A9A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1</w:t>
            </w:r>
            <w:r w:rsidRPr="005E3AE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255768" w:rsidRPr="005E3A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7" w:type="dxa"/>
            <w:vMerge w:val="restart"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гр. Русе, ул. ”Капитан Райчо Николов” № 1, ет. 2</w:t>
            </w: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ИДТ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анчев</w:t>
            </w:r>
            <w:proofErr w:type="spellEnd"/>
          </w:p>
          <w:p w:rsidR="00255768" w:rsidRPr="005E3AE1" w:rsidRDefault="00255768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Ивайло Драгнев</w:t>
            </w:r>
          </w:p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Борислав Поп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885398523</w:t>
            </w:r>
          </w:p>
          <w:p w:rsidR="00255768" w:rsidRPr="005E3AE1" w:rsidRDefault="00255768" w:rsidP="009B249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482342</w:t>
            </w:r>
          </w:p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7664013</w:t>
            </w:r>
          </w:p>
        </w:tc>
      </w:tr>
      <w:tr w:rsidR="007C2FDC" w:rsidRPr="005E3AE1" w:rsidTr="005E299E">
        <w:trPr>
          <w:trHeight w:val="240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D05DF8" w:rsidP="009B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ДУ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Галина Тодорова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6898927</w:t>
            </w:r>
          </w:p>
        </w:tc>
      </w:tr>
      <w:tr w:rsidR="007C2FDC" w:rsidRPr="005E3AE1" w:rsidTr="005E299E">
        <w:trPr>
          <w:trHeight w:val="303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ККТГ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Демир Шафранов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proofErr w:type="spellStart"/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ангозова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7063447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88553207</w:t>
            </w:r>
          </w:p>
        </w:tc>
      </w:tr>
      <w:tr w:rsidR="007C2FDC" w:rsidRPr="005E3AE1" w:rsidTr="005E299E">
        <w:trPr>
          <w:trHeight w:val="53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Митко Тодоров Митев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Милен Димитров Илино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ind w:hanging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58878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/>
              </w:rPr>
              <w:t>0879558879</w:t>
            </w:r>
          </w:p>
        </w:tc>
      </w:tr>
      <w:tr w:rsidR="007C2FDC" w:rsidRPr="005E3AE1" w:rsidTr="00336514">
        <w:trPr>
          <w:trHeight w:val="110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C51356" w:rsidRDefault="00C51356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Н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55768" w:rsidRPr="005E3AE1" w:rsidRDefault="00255768" w:rsidP="009B2496">
            <w:pPr>
              <w:spacing w:after="120" w:line="221" w:lineRule="exac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Наталия Неделчева Георгиева</w:t>
            </w:r>
          </w:p>
          <w:p w:rsidR="00255768" w:rsidRPr="005E3AE1" w:rsidRDefault="00255768" w:rsidP="009B2496">
            <w:pPr>
              <w:spacing w:before="120" w:after="120" w:line="221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Катя Петкова Петрова</w:t>
            </w:r>
          </w:p>
          <w:p w:rsidR="00255768" w:rsidRPr="005E3AE1" w:rsidRDefault="00255768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C51356" w:rsidRDefault="00C51356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1356" w:rsidRPr="002E6975" w:rsidRDefault="00255768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79504318</w:t>
            </w:r>
          </w:p>
          <w:p w:rsidR="00255768" w:rsidRPr="002E6975" w:rsidRDefault="00255768" w:rsidP="009B2496">
            <w:pPr>
              <w:spacing w:before="120" w:after="120" w:line="221" w:lineRule="exact"/>
              <w:ind w:hanging="1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4754612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  <w:vMerge/>
          </w:tcPr>
          <w:p w:rsidR="00255768" w:rsidRPr="005E3AE1" w:rsidRDefault="00255768" w:rsidP="009B24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  <w:shd w:val="clear" w:color="auto" w:fill="auto"/>
          </w:tcPr>
          <w:p w:rsidR="00255768" w:rsidRPr="005E3AE1" w:rsidRDefault="00255768" w:rsidP="009B249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255768" w:rsidRPr="005E3AE1" w:rsidRDefault="00255768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НЯСС</w:t>
            </w:r>
          </w:p>
        </w:tc>
        <w:tc>
          <w:tcPr>
            <w:tcW w:w="3330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Валентин Балтаджиев</w:t>
            </w:r>
          </w:p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Евгени Минчев</w:t>
            </w:r>
          </w:p>
        </w:tc>
        <w:tc>
          <w:tcPr>
            <w:tcW w:w="2046" w:type="dxa"/>
            <w:shd w:val="clear" w:color="auto" w:fill="auto"/>
          </w:tcPr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5047884</w:t>
            </w:r>
          </w:p>
          <w:p w:rsidR="00255768" w:rsidRPr="005E3AE1" w:rsidRDefault="00255768" w:rsidP="009B2496">
            <w:pPr>
              <w:spacing w:before="120" w:after="120" w:line="2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AE1">
              <w:rPr>
                <w:rFonts w:ascii="Times New Roman" w:eastAsia="Times New Roman" w:hAnsi="Times New Roman"/>
                <w:sz w:val="24"/>
                <w:szCs w:val="24"/>
              </w:rPr>
              <w:t>0888663133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</w:tcPr>
          <w:p w:rsidR="001C4FA4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6</w:t>
            </w:r>
            <w:r w:rsidR="001C4FA4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1C4FA4" w:rsidRPr="005E3AE1" w:rsidRDefault="001C4FA4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Кърджали, ул. „Деспот Слав“ №1, ет.4, стая 419</w:t>
            </w:r>
          </w:p>
        </w:tc>
        <w:tc>
          <w:tcPr>
            <w:tcW w:w="2404" w:type="dxa"/>
            <w:shd w:val="clear" w:color="auto" w:fill="auto"/>
          </w:tcPr>
          <w:p w:rsidR="001C4FA4" w:rsidRPr="005E3AE1" w:rsidRDefault="00A0742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 НЯСС, РО ЮЦБ, </w:t>
            </w:r>
            <w:r w:rsidR="001C4FA4" w:rsidRPr="005E3AE1">
              <w:rPr>
                <w:rFonts w:ascii="Times New Roman" w:hAnsi="Times New Roman" w:cs="Times New Roman"/>
                <w:sz w:val="24"/>
                <w:szCs w:val="24"/>
              </w:rPr>
              <w:t xml:space="preserve"> гр. Кърджали </w:t>
            </w:r>
          </w:p>
        </w:tc>
        <w:tc>
          <w:tcPr>
            <w:tcW w:w="3330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Маргарита Караиванова</w:t>
            </w:r>
          </w:p>
          <w:p w:rsidR="001C4FA4" w:rsidRPr="005E3AE1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ушев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1C4FA4" w:rsidRPr="005E3AE1" w:rsidRDefault="001C4FA4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668829</w:t>
            </w:r>
          </w:p>
          <w:p w:rsidR="001C4FA4" w:rsidRPr="005E3AE1" w:rsidRDefault="0086080B" w:rsidP="009B24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84582155</w:t>
            </w:r>
          </w:p>
        </w:tc>
      </w:tr>
      <w:tr w:rsidR="007C2FDC" w:rsidRPr="005E3AE1" w:rsidTr="00336514">
        <w:trPr>
          <w:trHeight w:val="344"/>
        </w:trPr>
        <w:tc>
          <w:tcPr>
            <w:tcW w:w="923" w:type="dxa"/>
          </w:tcPr>
          <w:p w:rsidR="002000CE" w:rsidRPr="005E3AE1" w:rsidRDefault="00C22A9A" w:rsidP="009B2496">
            <w:pPr>
              <w:jc w:val="center"/>
              <w:rPr>
                <w:rFonts w:ascii="Times New Roman" w:hAnsi="Times New Roman" w:cs="Times New Roman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t>17</w:t>
            </w:r>
            <w:r w:rsidR="002000CE" w:rsidRPr="005E3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2000CE" w:rsidRPr="005E3AE1" w:rsidRDefault="002000CE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>гр. Ямбол, ул. „Д. Благоев“ №13</w:t>
            </w:r>
          </w:p>
        </w:tc>
        <w:tc>
          <w:tcPr>
            <w:tcW w:w="2404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РО НЯСС ЮИБ</w:t>
            </w:r>
          </w:p>
        </w:tc>
        <w:tc>
          <w:tcPr>
            <w:tcW w:w="3330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Митошка</w:t>
            </w:r>
            <w:proofErr w:type="spellEnd"/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3AE1">
              <w:rPr>
                <w:rFonts w:ascii="Times New Roman" w:hAnsi="Times New Roman"/>
                <w:sz w:val="24"/>
                <w:szCs w:val="24"/>
              </w:rPr>
              <w:t>Ишмериева</w:t>
            </w:r>
            <w:proofErr w:type="spellEnd"/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Елина Младенова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имитър Димитров</w:t>
            </w:r>
          </w:p>
        </w:tc>
        <w:tc>
          <w:tcPr>
            <w:tcW w:w="2046" w:type="dxa"/>
            <w:shd w:val="clear" w:color="auto" w:fill="auto"/>
          </w:tcPr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8553298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7409546</w:t>
            </w:r>
          </w:p>
          <w:p w:rsidR="002000CE" w:rsidRPr="005E3AE1" w:rsidRDefault="002000CE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885651566</w:t>
            </w:r>
          </w:p>
        </w:tc>
      </w:tr>
      <w:tr w:rsidR="007C2FDC" w:rsidRPr="00392584" w:rsidTr="00A248E0">
        <w:trPr>
          <w:trHeight w:val="344"/>
        </w:trPr>
        <w:tc>
          <w:tcPr>
            <w:tcW w:w="923" w:type="dxa"/>
          </w:tcPr>
          <w:p w:rsidR="00E44DAD" w:rsidRPr="005E3AE1" w:rsidRDefault="00321CB8" w:rsidP="009B24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3AE1"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  <w:r w:rsidR="00E44DAD" w:rsidRPr="005E3AE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17" w:type="dxa"/>
            <w:shd w:val="clear" w:color="auto" w:fill="auto"/>
          </w:tcPr>
          <w:p w:rsidR="00E44DAD" w:rsidRPr="005E3AE1" w:rsidRDefault="00E44DAD" w:rsidP="009B2496">
            <w:pPr>
              <w:pStyle w:val="3"/>
              <w:tabs>
                <w:tab w:val="left" w:pos="480"/>
                <w:tab w:val="center" w:pos="2744"/>
              </w:tabs>
              <w:spacing w:line="240" w:lineRule="auto"/>
              <w:ind w:hanging="108"/>
              <w:jc w:val="left"/>
              <w:rPr>
                <w:bCs/>
              </w:rPr>
            </w:pP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</w:r>
            <w:r w:rsidRPr="005E3AE1">
              <w:rPr>
                <w:bCs/>
              </w:rPr>
              <w:tab/>
              <w:t>гр. София, бул. „Г.М. Димитров” №52А</w:t>
            </w:r>
          </w:p>
          <w:p w:rsidR="00E44DAD" w:rsidRPr="005E3AE1" w:rsidRDefault="00E44DAD" w:rsidP="009B24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E1">
              <w:rPr>
                <w:rFonts w:ascii="Times New Roman" w:hAnsi="Times New Roman" w:cs="Times New Roman"/>
                <w:sz w:val="24"/>
                <w:szCs w:val="24"/>
              </w:rPr>
              <w:t>деловодство</w:t>
            </w:r>
          </w:p>
        </w:tc>
        <w:tc>
          <w:tcPr>
            <w:tcW w:w="3330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Даниела Масларска</w:t>
            </w:r>
          </w:p>
          <w:p w:rsidR="00964E48" w:rsidRDefault="00964E48" w:rsidP="00964E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44DAD" w:rsidRPr="005E3AE1">
              <w:rPr>
                <w:rFonts w:ascii="Times New Roman" w:hAnsi="Times New Roman"/>
                <w:sz w:val="24"/>
                <w:szCs w:val="24"/>
              </w:rPr>
              <w:t>Наталия Кирилова</w:t>
            </w:r>
          </w:p>
          <w:p w:rsidR="008E7612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E48" w:rsidRPr="005E3AE1">
              <w:rPr>
                <w:rFonts w:ascii="Times New Roman" w:hAnsi="Times New Roman"/>
                <w:sz w:val="24"/>
                <w:szCs w:val="24"/>
              </w:rPr>
              <w:t>Илияна Илиева</w:t>
            </w:r>
          </w:p>
          <w:p w:rsidR="00964E48" w:rsidRPr="008E7612" w:rsidRDefault="008E7612" w:rsidP="00964E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ела Димова</w:t>
            </w:r>
          </w:p>
          <w:p w:rsidR="00E44DAD" w:rsidRPr="00964E48" w:rsidRDefault="00964E48" w:rsidP="009B24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4283">
              <w:rPr>
                <w:rFonts w:ascii="Times New Roman" w:hAnsi="Times New Roman"/>
                <w:sz w:val="24"/>
                <w:szCs w:val="24"/>
              </w:rPr>
              <w:t>Цветелина Симеонова</w:t>
            </w:r>
          </w:p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DAD" w:rsidRPr="005E3AE1" w:rsidRDefault="00E44DAD" w:rsidP="00964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:rsidR="00E44DAD" w:rsidRPr="005E3AE1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06317</w:t>
            </w:r>
          </w:p>
          <w:p w:rsidR="00E44DAD" w:rsidRPr="006340A9" w:rsidRDefault="00E44DAD" w:rsidP="009B2496">
            <w:pPr>
              <w:rPr>
                <w:rFonts w:ascii="Times New Roman" w:hAnsi="Times New Roman"/>
                <w:sz w:val="24"/>
                <w:szCs w:val="24"/>
              </w:rPr>
            </w:pPr>
            <w:r w:rsidRPr="005E3AE1">
              <w:rPr>
                <w:rFonts w:ascii="Times New Roman" w:hAnsi="Times New Roman"/>
                <w:sz w:val="24"/>
                <w:szCs w:val="24"/>
              </w:rPr>
              <w:t>02/9851707 ф.</w:t>
            </w:r>
          </w:p>
        </w:tc>
      </w:tr>
    </w:tbl>
    <w:p w:rsidR="00324A07" w:rsidRDefault="00324A07" w:rsidP="009B2496">
      <w:pPr>
        <w:rPr>
          <w:rFonts w:ascii="Times New Roman" w:hAnsi="Times New Roman" w:cs="Times New Roman"/>
          <w:b/>
          <w:sz w:val="24"/>
          <w:szCs w:val="24"/>
        </w:rPr>
      </w:pPr>
    </w:p>
    <w:p w:rsidR="00324A07" w:rsidRDefault="00324A07" w:rsidP="00D26D7E">
      <w:pPr>
        <w:rPr>
          <w:rFonts w:ascii="Times New Roman" w:hAnsi="Times New Roman" w:cs="Times New Roman"/>
          <w:b/>
          <w:sz w:val="24"/>
          <w:szCs w:val="24"/>
        </w:rPr>
      </w:pPr>
    </w:p>
    <w:sectPr w:rsidR="00324A07" w:rsidSect="00E234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765DA"/>
    <w:multiLevelType w:val="hybridMultilevel"/>
    <w:tmpl w:val="72B4DC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26"/>
    <w:rsid w:val="00000D25"/>
    <w:rsid w:val="00016F63"/>
    <w:rsid w:val="000208BA"/>
    <w:rsid w:val="000273AD"/>
    <w:rsid w:val="000275DA"/>
    <w:rsid w:val="000302A9"/>
    <w:rsid w:val="000327F1"/>
    <w:rsid w:val="0004026D"/>
    <w:rsid w:val="00066716"/>
    <w:rsid w:val="000668D2"/>
    <w:rsid w:val="00066ABF"/>
    <w:rsid w:val="0007510C"/>
    <w:rsid w:val="00077582"/>
    <w:rsid w:val="0008757D"/>
    <w:rsid w:val="00090F0B"/>
    <w:rsid w:val="00091101"/>
    <w:rsid w:val="00092829"/>
    <w:rsid w:val="000A176A"/>
    <w:rsid w:val="000A2D3D"/>
    <w:rsid w:val="000B6E66"/>
    <w:rsid w:val="000F19B5"/>
    <w:rsid w:val="000F5DDC"/>
    <w:rsid w:val="00103FAA"/>
    <w:rsid w:val="001053D3"/>
    <w:rsid w:val="001056CE"/>
    <w:rsid w:val="0013278D"/>
    <w:rsid w:val="0014527C"/>
    <w:rsid w:val="00154EB6"/>
    <w:rsid w:val="00162CA3"/>
    <w:rsid w:val="00163F28"/>
    <w:rsid w:val="0017022C"/>
    <w:rsid w:val="00197068"/>
    <w:rsid w:val="001A65AC"/>
    <w:rsid w:val="001B45CB"/>
    <w:rsid w:val="001C4FA4"/>
    <w:rsid w:val="001D00E2"/>
    <w:rsid w:val="001D3DEA"/>
    <w:rsid w:val="001D4962"/>
    <w:rsid w:val="001E6482"/>
    <w:rsid w:val="002000CE"/>
    <w:rsid w:val="002052EC"/>
    <w:rsid w:val="002143F9"/>
    <w:rsid w:val="00237767"/>
    <w:rsid w:val="00237B17"/>
    <w:rsid w:val="00255768"/>
    <w:rsid w:val="002627B6"/>
    <w:rsid w:val="0027554F"/>
    <w:rsid w:val="00291B86"/>
    <w:rsid w:val="00295F46"/>
    <w:rsid w:val="00296A00"/>
    <w:rsid w:val="002A773E"/>
    <w:rsid w:val="002B08A0"/>
    <w:rsid w:val="002B288F"/>
    <w:rsid w:val="002B5634"/>
    <w:rsid w:val="002D1B80"/>
    <w:rsid w:val="002E08E3"/>
    <w:rsid w:val="002E6975"/>
    <w:rsid w:val="002F11CB"/>
    <w:rsid w:val="002F4A31"/>
    <w:rsid w:val="002F673A"/>
    <w:rsid w:val="003006DD"/>
    <w:rsid w:val="00303662"/>
    <w:rsid w:val="003055B4"/>
    <w:rsid w:val="0031344D"/>
    <w:rsid w:val="003215F6"/>
    <w:rsid w:val="00321CB8"/>
    <w:rsid w:val="00324A07"/>
    <w:rsid w:val="00336514"/>
    <w:rsid w:val="00336CAA"/>
    <w:rsid w:val="00344E9F"/>
    <w:rsid w:val="003519C9"/>
    <w:rsid w:val="00357296"/>
    <w:rsid w:val="00366F8C"/>
    <w:rsid w:val="00370B6A"/>
    <w:rsid w:val="0037514B"/>
    <w:rsid w:val="00384B8B"/>
    <w:rsid w:val="003960A5"/>
    <w:rsid w:val="00396335"/>
    <w:rsid w:val="003B2672"/>
    <w:rsid w:val="003B46F5"/>
    <w:rsid w:val="003D2561"/>
    <w:rsid w:val="003F33D1"/>
    <w:rsid w:val="003F517E"/>
    <w:rsid w:val="00407386"/>
    <w:rsid w:val="00426A70"/>
    <w:rsid w:val="00430A09"/>
    <w:rsid w:val="004377B1"/>
    <w:rsid w:val="00437BF8"/>
    <w:rsid w:val="00474906"/>
    <w:rsid w:val="004814F8"/>
    <w:rsid w:val="0048475F"/>
    <w:rsid w:val="0049206D"/>
    <w:rsid w:val="0049395D"/>
    <w:rsid w:val="00496707"/>
    <w:rsid w:val="00497D9E"/>
    <w:rsid w:val="004A0019"/>
    <w:rsid w:val="004A090B"/>
    <w:rsid w:val="004A2FE0"/>
    <w:rsid w:val="004B23CB"/>
    <w:rsid w:val="004B6A40"/>
    <w:rsid w:val="004D5EC8"/>
    <w:rsid w:val="004E56D2"/>
    <w:rsid w:val="00524BEF"/>
    <w:rsid w:val="00530E7E"/>
    <w:rsid w:val="00533A0A"/>
    <w:rsid w:val="00542E4A"/>
    <w:rsid w:val="00545FE3"/>
    <w:rsid w:val="00555422"/>
    <w:rsid w:val="0056283F"/>
    <w:rsid w:val="00571CEA"/>
    <w:rsid w:val="00572F88"/>
    <w:rsid w:val="0059175D"/>
    <w:rsid w:val="00597DF9"/>
    <w:rsid w:val="005A7DA4"/>
    <w:rsid w:val="005B69E2"/>
    <w:rsid w:val="005C265E"/>
    <w:rsid w:val="005C3A7B"/>
    <w:rsid w:val="005D5F57"/>
    <w:rsid w:val="005E299E"/>
    <w:rsid w:val="005E3AE1"/>
    <w:rsid w:val="005E5B87"/>
    <w:rsid w:val="005F2F73"/>
    <w:rsid w:val="00601935"/>
    <w:rsid w:val="006036B7"/>
    <w:rsid w:val="00637BFD"/>
    <w:rsid w:val="00664CD3"/>
    <w:rsid w:val="006662BC"/>
    <w:rsid w:val="0066714D"/>
    <w:rsid w:val="0067233B"/>
    <w:rsid w:val="00675C71"/>
    <w:rsid w:val="00682ED4"/>
    <w:rsid w:val="006C1DD2"/>
    <w:rsid w:val="006C5131"/>
    <w:rsid w:val="006C5AC7"/>
    <w:rsid w:val="006C7985"/>
    <w:rsid w:val="006D51E6"/>
    <w:rsid w:val="006E2354"/>
    <w:rsid w:val="006E7D5F"/>
    <w:rsid w:val="006F23FC"/>
    <w:rsid w:val="006F6494"/>
    <w:rsid w:val="00700D65"/>
    <w:rsid w:val="00705EBD"/>
    <w:rsid w:val="0071295C"/>
    <w:rsid w:val="007176F8"/>
    <w:rsid w:val="00717D29"/>
    <w:rsid w:val="00727DC9"/>
    <w:rsid w:val="00741E5B"/>
    <w:rsid w:val="007647C2"/>
    <w:rsid w:val="00766ED0"/>
    <w:rsid w:val="00775183"/>
    <w:rsid w:val="00777672"/>
    <w:rsid w:val="00782E39"/>
    <w:rsid w:val="007838E7"/>
    <w:rsid w:val="00784662"/>
    <w:rsid w:val="007C16E0"/>
    <w:rsid w:val="007C2FDC"/>
    <w:rsid w:val="007D2D69"/>
    <w:rsid w:val="007E7685"/>
    <w:rsid w:val="007F21FF"/>
    <w:rsid w:val="00807954"/>
    <w:rsid w:val="00811C1D"/>
    <w:rsid w:val="008335CB"/>
    <w:rsid w:val="0086080B"/>
    <w:rsid w:val="00864176"/>
    <w:rsid w:val="00870DB2"/>
    <w:rsid w:val="008876FA"/>
    <w:rsid w:val="008C4AE3"/>
    <w:rsid w:val="008E3996"/>
    <w:rsid w:val="008E4430"/>
    <w:rsid w:val="008E7612"/>
    <w:rsid w:val="008E7E5C"/>
    <w:rsid w:val="008F2BE4"/>
    <w:rsid w:val="00900484"/>
    <w:rsid w:val="00912D67"/>
    <w:rsid w:val="009236E5"/>
    <w:rsid w:val="0092502F"/>
    <w:rsid w:val="00954021"/>
    <w:rsid w:val="00964E48"/>
    <w:rsid w:val="00973CF6"/>
    <w:rsid w:val="00973D9B"/>
    <w:rsid w:val="00975878"/>
    <w:rsid w:val="00980E9F"/>
    <w:rsid w:val="009A4283"/>
    <w:rsid w:val="009B1C9E"/>
    <w:rsid w:val="009B2496"/>
    <w:rsid w:val="009C39F1"/>
    <w:rsid w:val="009C7304"/>
    <w:rsid w:val="009D3EFE"/>
    <w:rsid w:val="009D4962"/>
    <w:rsid w:val="009D6212"/>
    <w:rsid w:val="009F42CF"/>
    <w:rsid w:val="00A03277"/>
    <w:rsid w:val="00A0742E"/>
    <w:rsid w:val="00A126C0"/>
    <w:rsid w:val="00A13305"/>
    <w:rsid w:val="00A2163A"/>
    <w:rsid w:val="00A248E0"/>
    <w:rsid w:val="00A305B5"/>
    <w:rsid w:val="00A33765"/>
    <w:rsid w:val="00A53FF0"/>
    <w:rsid w:val="00A57E35"/>
    <w:rsid w:val="00A632FD"/>
    <w:rsid w:val="00A72DB3"/>
    <w:rsid w:val="00A74C78"/>
    <w:rsid w:val="00A76868"/>
    <w:rsid w:val="00A93C82"/>
    <w:rsid w:val="00A952DC"/>
    <w:rsid w:val="00AB25FE"/>
    <w:rsid w:val="00AC0CEB"/>
    <w:rsid w:val="00AC1EC1"/>
    <w:rsid w:val="00AC22D2"/>
    <w:rsid w:val="00AC3454"/>
    <w:rsid w:val="00AD0824"/>
    <w:rsid w:val="00AD1FFA"/>
    <w:rsid w:val="00AD70D9"/>
    <w:rsid w:val="00AE0B02"/>
    <w:rsid w:val="00AE4D7A"/>
    <w:rsid w:val="00B00A52"/>
    <w:rsid w:val="00B42077"/>
    <w:rsid w:val="00B50CB9"/>
    <w:rsid w:val="00B700B6"/>
    <w:rsid w:val="00B75B59"/>
    <w:rsid w:val="00B9495B"/>
    <w:rsid w:val="00B97845"/>
    <w:rsid w:val="00BA2572"/>
    <w:rsid w:val="00BA2F2C"/>
    <w:rsid w:val="00BA4895"/>
    <w:rsid w:val="00BA5B45"/>
    <w:rsid w:val="00BB4C94"/>
    <w:rsid w:val="00BB7178"/>
    <w:rsid w:val="00BB7826"/>
    <w:rsid w:val="00BF6C24"/>
    <w:rsid w:val="00C00212"/>
    <w:rsid w:val="00C05E90"/>
    <w:rsid w:val="00C07B5D"/>
    <w:rsid w:val="00C22A9A"/>
    <w:rsid w:val="00C36CFF"/>
    <w:rsid w:val="00C51356"/>
    <w:rsid w:val="00C65DE7"/>
    <w:rsid w:val="00CA7C2F"/>
    <w:rsid w:val="00CF650D"/>
    <w:rsid w:val="00D05DF8"/>
    <w:rsid w:val="00D127D4"/>
    <w:rsid w:val="00D136A2"/>
    <w:rsid w:val="00D1507E"/>
    <w:rsid w:val="00D26D7E"/>
    <w:rsid w:val="00D339D4"/>
    <w:rsid w:val="00D4431B"/>
    <w:rsid w:val="00D44CFB"/>
    <w:rsid w:val="00D5047B"/>
    <w:rsid w:val="00D578DB"/>
    <w:rsid w:val="00D63B4F"/>
    <w:rsid w:val="00D70345"/>
    <w:rsid w:val="00D84260"/>
    <w:rsid w:val="00D908C0"/>
    <w:rsid w:val="00D947D4"/>
    <w:rsid w:val="00DA27CD"/>
    <w:rsid w:val="00DA6DC4"/>
    <w:rsid w:val="00DB2642"/>
    <w:rsid w:val="00DD032D"/>
    <w:rsid w:val="00DD57CB"/>
    <w:rsid w:val="00DE092A"/>
    <w:rsid w:val="00DE5458"/>
    <w:rsid w:val="00E1606E"/>
    <w:rsid w:val="00E20CD1"/>
    <w:rsid w:val="00E2278B"/>
    <w:rsid w:val="00E23426"/>
    <w:rsid w:val="00E239F8"/>
    <w:rsid w:val="00E30B08"/>
    <w:rsid w:val="00E4207A"/>
    <w:rsid w:val="00E44DAD"/>
    <w:rsid w:val="00E53432"/>
    <w:rsid w:val="00E545CD"/>
    <w:rsid w:val="00E57D4C"/>
    <w:rsid w:val="00E61BAD"/>
    <w:rsid w:val="00E65016"/>
    <w:rsid w:val="00E6583E"/>
    <w:rsid w:val="00E67538"/>
    <w:rsid w:val="00E73943"/>
    <w:rsid w:val="00ED3D17"/>
    <w:rsid w:val="00ED70B5"/>
    <w:rsid w:val="00ED73E4"/>
    <w:rsid w:val="00EE05D9"/>
    <w:rsid w:val="00EE1B1D"/>
    <w:rsid w:val="00EE2C7C"/>
    <w:rsid w:val="00EF32CF"/>
    <w:rsid w:val="00EF6B64"/>
    <w:rsid w:val="00EF7826"/>
    <w:rsid w:val="00F03CED"/>
    <w:rsid w:val="00F51E5B"/>
    <w:rsid w:val="00F81EAC"/>
    <w:rsid w:val="00F82F60"/>
    <w:rsid w:val="00F841F5"/>
    <w:rsid w:val="00F8792D"/>
    <w:rsid w:val="00F966CD"/>
    <w:rsid w:val="00F967FF"/>
    <w:rsid w:val="00F97A9E"/>
    <w:rsid w:val="00FA1F6D"/>
    <w:rsid w:val="00FA7DCA"/>
    <w:rsid w:val="00FB4C1A"/>
    <w:rsid w:val="00FE7BE4"/>
    <w:rsid w:val="00FF30AF"/>
    <w:rsid w:val="00FF3E5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C350A-8119-456D-8CF6-4F6C6B10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42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E1B1D"/>
    <w:pPr>
      <w:tabs>
        <w:tab w:val="left" w:pos="142"/>
      </w:tabs>
      <w:spacing w:after="0" w:line="360" w:lineRule="auto"/>
      <w:ind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с отстъп 3 Знак"/>
    <w:basedOn w:val="a0"/>
    <w:link w:val="3"/>
    <w:semiHidden/>
    <w:rsid w:val="00EE1B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1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6705-2579-4CCB-BD02-AAC2081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Ivanova</dc:creator>
  <cp:lastModifiedBy>Silvia Angelova</cp:lastModifiedBy>
  <cp:revision>481</cp:revision>
  <cp:lastPrinted>2019-02-20T15:07:00Z</cp:lastPrinted>
  <dcterms:created xsi:type="dcterms:W3CDTF">2019-02-04T12:21:00Z</dcterms:created>
  <dcterms:modified xsi:type="dcterms:W3CDTF">2019-05-09T12:58:00Z</dcterms:modified>
</cp:coreProperties>
</file>